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78AE" w14:textId="62842591" w:rsidR="002B4792" w:rsidRPr="008066F3" w:rsidRDefault="00BB2057" w:rsidP="002B4792">
      <w:pPr>
        <w:adjustRightInd/>
        <w:spacing w:line="360" w:lineRule="exact"/>
        <w:ind w:right="1871"/>
        <w:rPr>
          <w:rFonts w:ascii="ＭＳ 明朝" w:hAnsi="Times New Roman" w:cs="Times New Roman"/>
          <w:b/>
        </w:rPr>
      </w:pPr>
      <w:bookmarkStart w:id="0" w:name="_GoBack"/>
      <w:bookmarkEnd w:id="0"/>
      <w:r>
        <w:rPr>
          <w:rFonts w:ascii="ＭＳ 明朝" w:eastAsia="ＭＳ ゴシック" w:hAnsi="Times New Roman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A61EC8" wp14:editId="29F2CBE0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6365240" cy="0"/>
                <wp:effectExtent l="0" t="0" r="0" b="0"/>
                <wp:wrapNone/>
                <wp:docPr id="211104710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37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2pt;margin-top:.2pt;width:501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YzJgIAAEU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"/>
            </w:pict>
          </mc:Fallback>
        </mc:AlternateContent>
      </w:r>
      <w:r w:rsidR="007D4B24" w:rsidRPr="008066F3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7D4B24" w:rsidRPr="008066F3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</w:t>
      </w:r>
      <w:r w:rsidR="00CD5411" w:rsidRPr="008066F3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報告</w:t>
      </w:r>
      <w:r w:rsidR="007D4B24" w:rsidRPr="008066F3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B4792" w:rsidRPr="008066F3">
        <w:rPr>
          <w:rFonts w:hint="eastAsia"/>
          <w:b/>
          <w:bCs/>
          <w:sz w:val="28"/>
          <w:szCs w:val="28"/>
        </w:rPr>
        <w:t xml:space="preserve">　</w:t>
      </w:r>
      <w:r w:rsidR="002B4792" w:rsidRPr="008066F3">
        <w:rPr>
          <w:rFonts w:cs="Century" w:hint="eastAsia"/>
          <w:b/>
          <w:bCs/>
          <w:i/>
          <w:iCs/>
          <w:sz w:val="28"/>
          <w:szCs w:val="28"/>
        </w:rPr>
        <w:t xml:space="preserve">TECHNICAL </w:t>
      </w:r>
      <w:r w:rsidR="00CD5411" w:rsidRPr="008066F3">
        <w:rPr>
          <w:rFonts w:cs="Century" w:hint="eastAsia"/>
          <w:b/>
          <w:bCs/>
          <w:i/>
          <w:iCs/>
          <w:sz w:val="28"/>
          <w:szCs w:val="28"/>
        </w:rPr>
        <w:t>REPORT</w:t>
      </w:r>
    </w:p>
    <w:p w14:paraId="63F578AF" w14:textId="18C9D7DE" w:rsidR="000015BE" w:rsidRPr="008A0197" w:rsidRDefault="006C3044" w:rsidP="000318C2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3F57923" wp14:editId="31BA961A">
                <wp:simplePos x="0" y="0"/>
                <wp:positionH relativeFrom="column">
                  <wp:posOffset>25400</wp:posOffset>
                </wp:positionH>
                <wp:positionV relativeFrom="page">
                  <wp:posOffset>9411335</wp:posOffset>
                </wp:positionV>
                <wp:extent cx="6294240" cy="0"/>
                <wp:effectExtent l="0" t="0" r="0" b="0"/>
                <wp:wrapNone/>
                <wp:docPr id="7981373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186" id="AutoShape 12" o:spid="_x0000_s1026" type="#_x0000_t32" style="position:absolute;left:0;text-align:left;margin-left:2pt;margin-top:741.05pt;width:495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aiJQIAAEQ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">
                <w10:wrap anchory="page"/>
                <w10:anchorlock/>
              </v:shape>
            </w:pict>
          </mc:Fallback>
        </mc:AlternateContent>
      </w: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proofErr w:type="spellStart"/>
      <w:r w:rsidRPr="00CD4F7B">
        <w:rPr>
          <w:rStyle w:val="af"/>
          <w:i/>
        </w:rPr>
        <w:t>Picea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  <w:i/>
        </w:rPr>
        <w:t>jezoensis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</w:rPr>
        <w:t>Carr</w:t>
      </w:r>
      <w:proofErr w:type="spellEnd"/>
      <w:r w:rsidRPr="00CD4F7B">
        <w:rPr>
          <w:rStyle w:val="af"/>
        </w:rPr>
        <w:t>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1F8E9515" w:rsidR="000015BE" w:rsidRPr="00774421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1619031" w:rsidR="000015BE" w:rsidRPr="002B4792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63F578B4" w14:textId="1C093EB0" w:rsidR="000015BE" w:rsidRPr="002B4792" w:rsidRDefault="00654128" w:rsidP="000318C2">
      <w:pPr>
        <w:pStyle w:val="a"/>
        <w:ind w:right="0"/>
      </w:pPr>
      <w:r>
        <w:rPr>
          <w:rFonts w:hint="eastAsia"/>
        </w:rPr>
        <w:t>日本緑化工科</w:t>
      </w:r>
      <w:r w:rsidR="000015BE" w:rsidRPr="002B4792">
        <w:rPr>
          <w:rFonts w:hint="eastAsia"/>
        </w:rPr>
        <w:t>大学大学院農学研究科</w:t>
      </w:r>
    </w:p>
    <w:p w14:paraId="63F578B5" w14:textId="2C4FDD93" w:rsidR="00F8624C" w:rsidRPr="002B4792" w:rsidRDefault="00654128" w:rsidP="000318C2">
      <w:pPr>
        <w:pStyle w:val="a"/>
        <w:ind w:right="0"/>
      </w:pPr>
      <w:r>
        <w:rPr>
          <w:rStyle w:val="af4"/>
          <w:rFonts w:hint="eastAsia"/>
        </w:rPr>
        <w:t>東京緑化</w:t>
      </w:r>
      <w:r w:rsidR="00F8624C" w:rsidRPr="002B4792">
        <w:rPr>
          <w:rStyle w:val="af4"/>
          <w:rFonts w:hint="eastAsia"/>
        </w:rPr>
        <w:t>植物生態研究所</w:t>
      </w:r>
    </w:p>
    <w:p w14:paraId="4FBB6AF2" w14:textId="77777777" w:rsidR="00FF0303" w:rsidRDefault="00FF0303" w:rsidP="009729DD">
      <w:pPr>
        <w:adjustRightInd/>
        <w:spacing w:line="280" w:lineRule="exact"/>
        <w:rPr>
          <w:rFonts w:cs="Times New Roman"/>
          <w:color w:val="FF0000"/>
        </w:rPr>
      </w:pPr>
    </w:p>
    <w:p w14:paraId="6751F78E" w14:textId="0D88AF58" w:rsidR="006C3044" w:rsidRDefault="006C3044" w:rsidP="009729DD">
      <w:pPr>
        <w:adjustRightInd/>
        <w:spacing w:line="240" w:lineRule="exact"/>
        <w:rPr>
          <w:rFonts w:cs="Times New Roman"/>
          <w:color w:val="FF0000"/>
        </w:rPr>
      </w:pPr>
      <w:r w:rsidRPr="00874992">
        <w:rPr>
          <w:rStyle w:val="af8"/>
        </w:rPr>
        <w:t>RYOKKA</w:t>
      </w:r>
      <w:r w:rsidRPr="00874992">
        <w:rPr>
          <w:rStyle w:val="af8"/>
          <w:rFonts w:hint="eastAsia"/>
        </w:rPr>
        <w:t xml:space="preserve">, </w:t>
      </w:r>
      <w:r w:rsidRPr="00874992">
        <w:rPr>
          <w:rStyle w:val="af8"/>
        </w:rPr>
        <w:t>Taro and MIDORI</w:t>
      </w:r>
      <w:r w:rsidRPr="00874992">
        <w:rPr>
          <w:rStyle w:val="af8"/>
          <w:rFonts w:hint="eastAsia"/>
        </w:rPr>
        <w:t>,</w:t>
      </w:r>
      <w:r w:rsidRPr="00874992">
        <w:rPr>
          <w:rStyle w:val="af8"/>
        </w:rPr>
        <w:t xml:space="preserve"> Hanako</w:t>
      </w:r>
      <w:r w:rsidRPr="00384AF7">
        <w:rPr>
          <w:rStyle w:val="af8"/>
        </w:rPr>
        <w:t>:</w:t>
      </w:r>
      <w:r w:rsidRPr="008A0197">
        <w:rPr>
          <w:rFonts w:cs="Times New Roman" w:hint="eastAsia"/>
          <w:spacing w:val="-2"/>
        </w:rPr>
        <w:t xml:space="preserve"> </w:t>
      </w:r>
      <w:r w:rsidRPr="00384AF7">
        <w:rPr>
          <w:rStyle w:val="afa"/>
        </w:rPr>
        <w:t xml:space="preserve">The </w:t>
      </w:r>
      <w:r>
        <w:rPr>
          <w:rStyle w:val="afa"/>
        </w:rPr>
        <w:t>hardness</w:t>
      </w:r>
      <w:r w:rsidRPr="00384AF7">
        <w:rPr>
          <w:rStyle w:val="afa"/>
        </w:rPr>
        <w:t xml:space="preserve"> of the </w:t>
      </w:r>
      <w:r w:rsidRPr="009F03F7">
        <w:rPr>
          <w:rStyle w:val="afa"/>
        </w:rPr>
        <w:t xml:space="preserve">planting ground and … for the relationship of the growth of </w:t>
      </w:r>
      <w:proofErr w:type="spellStart"/>
      <w:r w:rsidRPr="009F03F7">
        <w:rPr>
          <w:rStyle w:val="afa"/>
          <w:i/>
        </w:rPr>
        <w:t>Picea</w:t>
      </w:r>
      <w:proofErr w:type="spellEnd"/>
      <w:r w:rsidRPr="009F03F7">
        <w:rPr>
          <w:rStyle w:val="afa"/>
          <w:i/>
        </w:rPr>
        <w:t xml:space="preserve"> </w:t>
      </w:r>
      <w:proofErr w:type="spellStart"/>
      <w:r w:rsidRPr="009F03F7">
        <w:rPr>
          <w:rStyle w:val="afa"/>
          <w:i/>
        </w:rPr>
        <w:t>jezoensis</w:t>
      </w:r>
      <w:proofErr w:type="spellEnd"/>
      <w:r w:rsidRPr="009F03F7">
        <w:rPr>
          <w:rStyle w:val="afa"/>
        </w:rPr>
        <w:t xml:space="preserve"> </w:t>
      </w:r>
      <w:proofErr w:type="spellStart"/>
      <w:r w:rsidRPr="009F03F7">
        <w:rPr>
          <w:rStyle w:val="afa"/>
        </w:rPr>
        <w:t>Car</w:t>
      </w:r>
      <w:r w:rsidRPr="009F03F7">
        <w:rPr>
          <w:rStyle w:val="afa"/>
          <w:rFonts w:hint="eastAsia"/>
        </w:rPr>
        <w:t>r</w:t>
      </w:r>
      <w:proofErr w:type="spellEnd"/>
      <w:r w:rsidRPr="009F03F7">
        <w:rPr>
          <w:rStyle w:val="afa"/>
        </w:rPr>
        <w:t>.</w:t>
      </w:r>
    </w:p>
    <w:p w14:paraId="63F578B7" w14:textId="77777777" w:rsidR="002B4792" w:rsidRPr="00774421" w:rsidRDefault="002B4792" w:rsidP="009729DD">
      <w:pPr>
        <w:adjustRightInd/>
        <w:spacing w:line="280" w:lineRule="exact"/>
        <w:rPr>
          <w:rFonts w:cs="Times New Roman"/>
          <w:color w:val="FF0000"/>
        </w:rPr>
      </w:pPr>
    </w:p>
    <w:p w14:paraId="63F578B8" w14:textId="77777777" w:rsidR="000015BE" w:rsidRPr="00FF030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FF030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63F578B9" w14:textId="18FE37B0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="00764F79" w:rsidRPr="00F5126D">
        <w:rPr>
          <w:rStyle w:val="af6"/>
          <w:rFonts w:hint="eastAsia"/>
        </w:rPr>
        <w:t>○○○○○○○○○○○○○○○○○○○○○○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="00764F79" w:rsidRPr="00F5126D">
        <w:rPr>
          <w:rStyle w:val="af6"/>
          <w:rFonts w:hint="eastAsia"/>
        </w:rPr>
        <w:t>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○○○○○○○○○○○○○○○○○○○○○○○○○○○○…。</w:t>
      </w:r>
    </w:p>
    <w:p w14:paraId="63F578BA" w14:textId="2A6AC3A5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="00764F79">
        <w:rPr>
          <w:rFonts w:hint="eastAsia"/>
        </w:rPr>
        <w:t>植生基盤，土壌硬度，エゾマツ，…</w:t>
      </w:r>
    </w:p>
    <w:p w14:paraId="63F578BB" w14:textId="2DB8AA38" w:rsidR="00675E19" w:rsidRPr="00654128" w:rsidRDefault="00675E19" w:rsidP="00675E19">
      <w:pPr>
        <w:pStyle w:val="af5"/>
        <w:rPr>
          <w:b/>
          <w:color w:val="FF0000"/>
        </w:rPr>
      </w:pPr>
    </w:p>
    <w:p w14:paraId="63F578BC" w14:textId="77777777" w:rsidR="00675E19" w:rsidRPr="00675E19" w:rsidRDefault="00675E19" w:rsidP="00675E19">
      <w:pPr>
        <w:pStyle w:val="af5"/>
      </w:pPr>
    </w:p>
    <w:p w14:paraId="63F578BD" w14:textId="12D60A9F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</w:p>
    <w:p w14:paraId="63F578BE" w14:textId="3838ED24" w:rsidR="00203486" w:rsidRPr="00764F79" w:rsidRDefault="00B153C3" w:rsidP="00B704AF">
      <w:pPr>
        <w:pStyle w:val="aff1"/>
      </w:pPr>
      <w:r w:rsidRPr="00764F79">
        <w:rPr>
          <w:rFonts w:hint="eastAsia"/>
        </w:rPr>
        <w:t xml:space="preserve">　○○</w:t>
      </w:r>
      <w:r w:rsidR="001D616B" w:rsidRPr="00764F79">
        <w:rPr>
          <w:rFonts w:hint="eastAsia"/>
        </w:rPr>
        <w:t>○○○○○○○○○○○○○○○○○○○○○○○○○○○</w:t>
      </w:r>
      <w:r w:rsidR="00764F79" w:rsidRPr="00764F79">
        <w:rPr>
          <w:rStyle w:val="af6"/>
          <w:rFonts w:hint="eastAsia"/>
          <w:sz w:val="18"/>
          <w:szCs w:val="18"/>
        </w:rPr>
        <w:t>○○○○○○○○○○○○○○○○○○○○○○</w:t>
      </w:r>
      <w:r w:rsidR="00D2600E" w:rsidRPr="00764F79">
        <w:rPr>
          <w:rFonts w:hint="eastAsia"/>
        </w:rPr>
        <w:t>○○○○○</w:t>
      </w:r>
      <w:r w:rsidR="00764F79" w:rsidRPr="00764F79">
        <w:rPr>
          <w:rFonts w:hint="eastAsia"/>
        </w:rPr>
        <w:t>○○○○○○○○○○○○○○○○○○</w:t>
      </w:r>
      <w:r w:rsidR="00D2600E" w:rsidRPr="00764F79">
        <w:rPr>
          <w:rFonts w:hint="eastAsia"/>
        </w:rPr>
        <w:t>○○○○○○○○○○○○○○○○○○○</w:t>
      </w:r>
      <w:r w:rsidR="00764F79" w:rsidRPr="00764F79">
        <w:rPr>
          <w:rFonts w:hint="eastAsia"/>
        </w:rPr>
        <w:t>○○○○○○○○○○○○○○○○○○</w:t>
      </w:r>
      <w:r w:rsidR="001D616B" w:rsidRPr="00764F79">
        <w:rPr>
          <w:rFonts w:hint="eastAsia"/>
        </w:rPr>
        <w:t>○○○○○○○○○○○○○○○○○○○○○○○○○</w:t>
      </w:r>
      <w:r w:rsidR="00447AAF" w:rsidRPr="00764F79">
        <w:rPr>
          <w:rFonts w:hint="eastAsia"/>
        </w:rPr>
        <w:t>○○</w:t>
      </w:r>
      <w:r w:rsidRPr="00764F79">
        <w:rPr>
          <w:rFonts w:hint="eastAsia"/>
        </w:rPr>
        <w:t>○</w:t>
      </w:r>
      <w:r w:rsidR="00203486" w:rsidRPr="00764F79">
        <w:rPr>
          <w:rFonts w:hint="eastAsia"/>
        </w:rPr>
        <w:t>。</w:t>
      </w:r>
    </w:p>
    <w:p w14:paraId="63F578BF" w14:textId="7D8DFB9D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752FB468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542057AF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</w:p>
    <w:p w14:paraId="1F59FC1A" w14:textId="3BD7307D" w:rsidR="00764F79" w:rsidRDefault="000054FD" w:rsidP="00B704AF">
      <w:pPr>
        <w:pStyle w:val="aff1"/>
        <w:rPr>
          <w:b/>
          <w:color w:val="FF0000"/>
        </w:rPr>
      </w:pPr>
      <w:r w:rsidRPr="00620915">
        <w:rPr>
          <w:rStyle w:val="afe"/>
        </w:rPr>
        <w:t>1</w:t>
      </w:r>
      <w:r w:rsidR="00764F79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</w:p>
    <w:p w14:paraId="63F578C5" w14:textId="5DAC8594" w:rsidR="009503E5" w:rsidRPr="008A0197" w:rsidRDefault="00BB2057" w:rsidP="00B704AF">
      <w:pPr>
        <w:pStyle w:val="aff1"/>
        <w:rPr>
          <w:rFonts w:ascii="ＭＳ 明朝" w:hAnsi="Times New Roman"/>
        </w:rPr>
      </w:pPr>
      <w:r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59776" behindDoc="1" locked="0" layoutInCell="1" allowOverlap="0" wp14:anchorId="63F57924" wp14:editId="1815090B">
                <wp:simplePos x="0" y="0"/>
                <wp:positionH relativeFrom="page">
                  <wp:posOffset>616585</wp:posOffset>
                </wp:positionH>
                <wp:positionV relativeFrom="margin">
                  <wp:posOffset>8158480</wp:posOffset>
                </wp:positionV>
                <wp:extent cx="6333480" cy="163800"/>
                <wp:effectExtent l="0" t="0" r="0" b="8255"/>
                <wp:wrapTopAndBottom/>
                <wp:docPr id="9158977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80" cy="1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5792D" w14:textId="4E87333F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D43703">
                              <w:rPr>
                                <w:sz w:val="17"/>
                                <w:szCs w:val="17"/>
                              </w:rPr>
                              <w:t>*</w:t>
                            </w:r>
                            <w:r w:rsidRPr="00764F7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75AD0" w:rsidRPr="00764F7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="00975AD0" w:rsidRPr="00764F79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975AD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(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975AD0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)</w:t>
                            </w:r>
                            <w:r w:rsidRPr="00D4370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BB03E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</w:t>
                            </w:r>
                            <w:r w:rsidRPr="00BB03E8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BB03E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</w:t>
                            </w:r>
                            <w:r w:rsidRPr="00BB03E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BB03E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○○○○○</w:t>
                            </w:r>
                            <w:r w:rsidRPr="00BB03E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BB03E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 w:rsidRPr="00BB03E8"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 w:rsidRPr="00BB03E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="00DA5D53"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</w:t>
                            </w:r>
                            <w:r w:rsidR="00DA5D53" w:rsidRPr="00502137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="00DA5D5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@</w:t>
                            </w:r>
                            <w:r w:rsidR="00DA5D53"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000000000</w:t>
                            </w:r>
                            <w:r w:rsidR="00DA5D53" w:rsidRPr="00502137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63F5792E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579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8.55pt;margin-top:642.4pt;width:498.7pt;height:12.9pt;z-index:-251656704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" o:allowoverlap="f" filled="f" stroked="f">
                <v:textbox inset="5.85pt,.7pt,5.85pt,.7pt">
                  <w:txbxContent>
                    <w:p w14:paraId="63F5792D" w14:textId="4E87333F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D43703">
                        <w:rPr>
                          <w:sz w:val="17"/>
                          <w:szCs w:val="17"/>
                        </w:rPr>
                        <w:t>*</w:t>
                      </w:r>
                      <w:r w:rsidRPr="00764F7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975AD0" w:rsidRPr="00764F79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="00975AD0" w:rsidRPr="00764F79">
                        <w:rPr>
                          <w:sz w:val="17"/>
                          <w:szCs w:val="17"/>
                        </w:rPr>
                        <w:t>著者</w:t>
                      </w:r>
                      <w:r w:rsidR="00975AD0">
                        <w:rPr>
                          <w:rFonts w:hint="eastAsia"/>
                          <w:sz w:val="17"/>
                          <w:szCs w:val="17"/>
                        </w:rPr>
                        <w:t>(</w:t>
                      </w:r>
                      <w:r w:rsidRPr="00D43703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975AD0">
                        <w:rPr>
                          <w:rFonts w:hint="eastAsia"/>
                          <w:sz w:val="17"/>
                          <w:szCs w:val="17"/>
                        </w:rPr>
                        <w:t>)</w:t>
                      </w:r>
                      <w:r w:rsidRPr="00D43703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D43703">
                        <w:rPr>
                          <w:sz w:val="17"/>
                          <w:szCs w:val="17"/>
                        </w:rPr>
                        <w:t>〒</w:t>
                      </w:r>
                      <w:r w:rsidRPr="00BB03E8">
                        <w:rPr>
                          <w:rFonts w:hint="eastAsia"/>
                          <w:sz w:val="17"/>
                          <w:szCs w:val="17"/>
                        </w:rPr>
                        <w:t>000</w:t>
                      </w:r>
                      <w:r w:rsidRPr="00BB03E8">
                        <w:rPr>
                          <w:sz w:val="17"/>
                          <w:szCs w:val="17"/>
                        </w:rPr>
                        <w:t>-</w:t>
                      </w:r>
                      <w:r w:rsidRPr="00BB03E8">
                        <w:rPr>
                          <w:rFonts w:hint="eastAsia"/>
                          <w:sz w:val="17"/>
                          <w:szCs w:val="17"/>
                        </w:rPr>
                        <w:t>0000</w:t>
                      </w:r>
                      <w:r w:rsidRPr="00BB03E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BB03E8">
                        <w:rPr>
                          <w:rFonts w:hint="eastAsia"/>
                          <w:sz w:val="17"/>
                          <w:szCs w:val="17"/>
                        </w:rPr>
                        <w:t>○○○○○○○○○○○○○</w:t>
                      </w:r>
                      <w:r w:rsidRPr="00BB03E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BB03E8"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 w:rsidRPr="00BB03E8">
                        <w:rPr>
                          <w:sz w:val="17"/>
                          <w:szCs w:val="17"/>
                        </w:rPr>
                        <w:t>-mail</w:t>
                      </w:r>
                      <w:r w:rsidRPr="00BB03E8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="00DA5D53" w:rsidRPr="00502137">
                        <w:rPr>
                          <w:rFonts w:hint="eastAsia"/>
                          <w:sz w:val="17"/>
                          <w:szCs w:val="17"/>
                        </w:rPr>
                        <w:t>0000</w:t>
                      </w:r>
                      <w:r w:rsidR="00DA5D53" w:rsidRPr="00502137">
                        <w:rPr>
                          <w:sz w:val="17"/>
                          <w:szCs w:val="17"/>
                        </w:rPr>
                        <w:t>0</w:t>
                      </w:r>
                      <w:r w:rsidR="00DA5D53">
                        <w:rPr>
                          <w:rFonts w:hint="eastAsia"/>
                          <w:sz w:val="17"/>
                          <w:szCs w:val="17"/>
                        </w:rPr>
                        <w:t>@</w:t>
                      </w:r>
                      <w:r w:rsidR="00DA5D53" w:rsidRPr="00502137">
                        <w:rPr>
                          <w:rFonts w:hint="eastAsia"/>
                          <w:sz w:val="17"/>
                          <w:szCs w:val="17"/>
                        </w:rPr>
                        <w:t>0000000000000</w:t>
                      </w:r>
                      <w:r w:rsidR="00DA5D53" w:rsidRPr="00502137">
                        <w:rPr>
                          <w:sz w:val="17"/>
                          <w:szCs w:val="17"/>
                        </w:rPr>
                        <w:t>0</w:t>
                      </w:r>
                    </w:p>
                    <w:p w14:paraId="63F5792E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E159F3">
        <w:rPr>
          <w:rFonts w:ascii="ＭＳ 明朝" w:hAnsi="Times New Roman" w:hint="eastAsia"/>
        </w:rPr>
        <w:t>。</w:t>
      </w:r>
    </w:p>
    <w:p w14:paraId="63F578C6" w14:textId="186B9597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8A0197">
        <w:rPr>
          <w:rFonts w:ascii="ＭＳ 明朝" w:hAnsi="Times New Roman" w:hint="eastAsia"/>
        </w:rPr>
        <w:t>○○○○○○○○○</w:t>
      </w:r>
      <w:r w:rsidR="00253E43" w:rsidRPr="008A0197">
        <w:rPr>
          <w:rFonts w:ascii="ＭＳ 明朝" w:hAnsi="Times New Roman" w:hint="eastAsia"/>
        </w:rPr>
        <w:t>○○</w:t>
      </w:r>
      <w:r w:rsidR="00253E43" w:rsidRPr="00B704AF">
        <w:rPr>
          <w:rStyle w:val="aff2"/>
          <w:rFonts w:hint="eastAsia"/>
        </w:rPr>
        <w:t>○○○○○○○○○○○○○○○○○○○</w:t>
      </w:r>
      <w:r w:rsidR="00253E43" w:rsidRPr="008A0197">
        <w:rPr>
          <w:rFonts w:ascii="ＭＳ 明朝" w:hAnsi="Times New Roman" w:hint="eastAsia"/>
        </w:rPr>
        <w:t>○</w:t>
      </w:r>
      <w:r w:rsidR="00253E43" w:rsidRPr="008A0197">
        <w:rPr>
          <w:rFonts w:hint="eastAsia"/>
        </w:rPr>
        <w:t>○○</w:t>
      </w:r>
      <w:r w:rsidR="00253E43" w:rsidRPr="008A0197">
        <w:rPr>
          <w:rFonts w:ascii="ＭＳ 明朝" w:hAnsi="Times New Roman" w:hint="eastAsia"/>
        </w:rPr>
        <w:t>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</w:t>
      </w:r>
      <w:r w:rsidR="00E159F3" w:rsidRPr="00B704AF">
        <w:rPr>
          <w:rStyle w:val="aff2"/>
          <w:rFonts w:hint="eastAsia"/>
        </w:rPr>
        <w:t>○○○○○○○○○○○○○○○○○○○</w:t>
      </w:r>
      <w:r w:rsidR="00E159F3" w:rsidRPr="008A0197">
        <w:rPr>
          <w:rFonts w:ascii="ＭＳ 明朝" w:hAnsi="Times New Roman" w:hint="eastAsia"/>
        </w:rPr>
        <w:t>○</w:t>
      </w:r>
      <w:r w:rsidR="00E159F3" w:rsidRPr="008A0197">
        <w:rPr>
          <w:rFonts w:hint="eastAsia"/>
        </w:rPr>
        <w:t>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</w:t>
      </w:r>
      <w:r w:rsidR="00E159F3" w:rsidRPr="00B704AF">
        <w:rPr>
          <w:rStyle w:val="aff2"/>
          <w:rFonts w:hint="eastAsia"/>
        </w:rPr>
        <w:t>○○○○○○○○○○○○○○○○○○○</w:t>
      </w:r>
      <w:r w:rsidR="00E159F3" w:rsidRPr="008A0197">
        <w:rPr>
          <w:rFonts w:ascii="ＭＳ 明朝" w:hAnsi="Times New Roman" w:hint="eastAsia"/>
        </w:rPr>
        <w:t>○</w:t>
      </w:r>
      <w:r w:rsidR="00E159F3" w:rsidRPr="008A0197">
        <w:rPr>
          <w:rFonts w:hint="eastAsia"/>
        </w:rPr>
        <w:t>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○</w:t>
      </w:r>
    </w:p>
    <w:p w14:paraId="63F578C7" w14:textId="7ED9E43C" w:rsidR="00F20795" w:rsidRDefault="00BB2057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3F57925" wp14:editId="081F75D6">
            <wp:simplePos x="0" y="0"/>
            <wp:positionH relativeFrom="column">
              <wp:posOffset>32385</wp:posOffset>
            </wp:positionH>
            <wp:positionV relativeFrom="paragraph">
              <wp:posOffset>90170</wp:posOffset>
            </wp:positionV>
            <wp:extent cx="2931120" cy="1759680"/>
            <wp:effectExtent l="0" t="0" r="3175" b="0"/>
            <wp:wrapNone/>
            <wp:docPr id="3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20" cy="175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7F986CDB"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63F578D3" w14:textId="185B1B71" w:rsidR="006F2A10" w:rsidRPr="007742DE" w:rsidRDefault="006F2A10" w:rsidP="00B704AF">
      <w:pPr>
        <w:pStyle w:val="aff1"/>
        <w:rPr>
          <w:b/>
        </w:rPr>
      </w:pPr>
    </w:p>
    <w:p w14:paraId="63F578D5" w14:textId="3C203365" w:rsidR="006E02BE" w:rsidRDefault="001D616B" w:rsidP="00E159F3">
      <w:pPr>
        <w:pStyle w:val="aff1"/>
      </w:pPr>
      <w:r w:rsidRPr="008A0197">
        <w:rPr>
          <w:rFonts w:hint="eastAsia"/>
        </w:rPr>
        <w:t>○○</w:t>
      </w:r>
      <w:r w:rsidR="009D3FAB" w:rsidRPr="008A0197">
        <w:rPr>
          <w:rFonts w:hint="eastAsia"/>
        </w:rPr>
        <w:t>○</w:t>
      </w:r>
      <w:r w:rsidRPr="008A0197">
        <w:rPr>
          <w:rFonts w:hint="eastAsia"/>
        </w:rPr>
        <w:t>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</w:t>
      </w:r>
      <w:r w:rsidR="00E159F3">
        <w:rPr>
          <w:rFonts w:hint="eastAsia"/>
        </w:rPr>
        <w:t>○○○○○○○○○○○○○○○○○○○○○○○○○○○</w:t>
      </w:r>
      <w:r w:rsidR="006E02BE">
        <w:rPr>
          <w:rFonts w:hint="eastAsia"/>
        </w:rPr>
        <w:t>。</w:t>
      </w:r>
    </w:p>
    <w:p w14:paraId="63F578D7" w14:textId="659EF318" w:rsidR="006F2A10" w:rsidRDefault="006E02BE" w:rsidP="00E159F3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E159F3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</w:t>
      </w:r>
      <w:r w:rsidR="00E159F3">
        <w:rPr>
          <w:rFonts w:hint="eastAsia"/>
        </w:rPr>
        <w:t>○○○○○○○○○</w:t>
      </w:r>
    </w:p>
    <w:p w14:paraId="63F578D8" w14:textId="236984BF" w:rsidR="006F2A10" w:rsidRDefault="00BB2057" w:rsidP="00B704AF">
      <w:pPr>
        <w:pStyle w:val="aff1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F57926" wp14:editId="7D96F608">
            <wp:simplePos x="0" y="0"/>
            <wp:positionH relativeFrom="column">
              <wp:posOffset>19050</wp:posOffset>
            </wp:positionH>
            <wp:positionV relativeFrom="paragraph">
              <wp:posOffset>28575</wp:posOffset>
            </wp:positionV>
            <wp:extent cx="2438400" cy="1828800"/>
            <wp:effectExtent l="0" t="0" r="0" b="0"/>
            <wp:wrapNone/>
            <wp:docPr id="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78D9" w14:textId="77777777" w:rsidR="006F2A10" w:rsidRDefault="006F2A10" w:rsidP="00B704AF">
      <w:pPr>
        <w:pStyle w:val="aff1"/>
      </w:pPr>
    </w:p>
    <w:p w14:paraId="63F578DA" w14:textId="77777777" w:rsidR="006F2A10" w:rsidRDefault="006F2A10" w:rsidP="00B704AF">
      <w:pPr>
        <w:pStyle w:val="aff1"/>
      </w:pPr>
    </w:p>
    <w:p w14:paraId="63F578DB" w14:textId="77777777" w:rsidR="006F2A10" w:rsidRDefault="006F2A10" w:rsidP="00B704AF">
      <w:pPr>
        <w:pStyle w:val="aff1"/>
      </w:pPr>
    </w:p>
    <w:p w14:paraId="63F578DC" w14:textId="77777777" w:rsidR="006F2A10" w:rsidRDefault="006F2A10" w:rsidP="00B704AF">
      <w:pPr>
        <w:pStyle w:val="aff1"/>
      </w:pPr>
    </w:p>
    <w:p w14:paraId="63F578DD" w14:textId="77777777" w:rsidR="006F2A10" w:rsidRDefault="006F2A10" w:rsidP="00B704AF">
      <w:pPr>
        <w:pStyle w:val="aff1"/>
      </w:pPr>
    </w:p>
    <w:p w14:paraId="63F578DE" w14:textId="77777777" w:rsidR="006F2A10" w:rsidRDefault="006F2A10" w:rsidP="00B704AF">
      <w:pPr>
        <w:pStyle w:val="aff1"/>
      </w:pPr>
    </w:p>
    <w:p w14:paraId="63F578DF" w14:textId="77777777" w:rsidR="006F2A10" w:rsidRDefault="006F2A10" w:rsidP="00B704AF">
      <w:pPr>
        <w:pStyle w:val="aff1"/>
      </w:pPr>
    </w:p>
    <w:p w14:paraId="63F578E0" w14:textId="77777777" w:rsidR="006F2A10" w:rsidRDefault="006F2A10" w:rsidP="00B704AF">
      <w:pPr>
        <w:pStyle w:val="aff1"/>
      </w:pPr>
    </w:p>
    <w:p w14:paraId="63F578E1" w14:textId="77777777" w:rsidR="006F2A10" w:rsidRDefault="006F2A10" w:rsidP="00B704AF">
      <w:pPr>
        <w:pStyle w:val="aff1"/>
      </w:pPr>
    </w:p>
    <w:p w14:paraId="63F578E2" w14:textId="77777777" w:rsidR="006F2A10" w:rsidRDefault="006F2A10" w:rsidP="00B704AF">
      <w:pPr>
        <w:pStyle w:val="aff1"/>
      </w:pPr>
    </w:p>
    <w:p w14:paraId="63F578E3" w14:textId="48CDBAC0" w:rsidR="006F2A10" w:rsidRPr="00C71682" w:rsidRDefault="00AE5840" w:rsidP="009D3FAB">
      <w:pPr>
        <w:pStyle w:val="aff3"/>
        <w:ind w:leftChars="-16" w:left="712" w:hangingChars="434" w:hanging="741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064BFFF9" w14:textId="751F27C2" w:rsidR="007742DE" w:rsidRPr="007742DE" w:rsidRDefault="007742DE" w:rsidP="007742DE">
      <w:pPr>
        <w:pStyle w:val="aff1"/>
        <w:rPr>
          <w:b/>
        </w:rPr>
      </w:pPr>
    </w:p>
    <w:p w14:paraId="63F578E9" w14:textId="02655653" w:rsidR="001D616B" w:rsidRDefault="006F2A10" w:rsidP="00E159F3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>
        <w:rPr>
          <w:rFonts w:hint="eastAsia"/>
        </w:rPr>
        <w:t>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1D616B">
        <w:rPr>
          <w:rFonts w:hint="eastAsia"/>
        </w:rPr>
        <w:t>○○○○○○○○○○。</w:t>
      </w:r>
    </w:p>
    <w:p w14:paraId="783C84C1" w14:textId="456B44A1" w:rsidR="007742DE" w:rsidRPr="007742DE" w:rsidRDefault="007742DE" w:rsidP="007742DE">
      <w:pPr>
        <w:pStyle w:val="aff1"/>
        <w:rPr>
          <w:b/>
        </w:rPr>
      </w:pPr>
    </w:p>
    <w:p w14:paraId="63F578EB" w14:textId="3918CD8F" w:rsidR="00C34E11" w:rsidRPr="002621B6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1"/>
        <w:gridCol w:w="1859"/>
        <w:gridCol w:w="1805"/>
      </w:tblGrid>
      <w:tr w:rsidR="00D04B19" w:rsidRPr="008A0197" w14:paraId="48E75247" w14:textId="77777777" w:rsidTr="007C5B2B">
        <w:trPr>
          <w:trHeight w:val="264"/>
        </w:trPr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</w:tcPr>
          <w:p w14:paraId="0889803D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59" w:type="dxa"/>
            <w:tcBorders>
              <w:top w:val="single" w:sz="8" w:space="0" w:color="auto"/>
              <w:bottom w:val="single" w:sz="8" w:space="0" w:color="auto"/>
            </w:tcBorders>
          </w:tcPr>
          <w:p w14:paraId="1E0956AA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805" w:type="dxa"/>
            <w:tcBorders>
              <w:top w:val="single" w:sz="8" w:space="0" w:color="auto"/>
              <w:bottom w:val="single" w:sz="8" w:space="0" w:color="auto"/>
            </w:tcBorders>
          </w:tcPr>
          <w:p w14:paraId="674E7B91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04B19" w:rsidRPr="008A0197" w14:paraId="5D9804E5" w14:textId="77777777" w:rsidTr="007C5B2B">
        <w:trPr>
          <w:trHeight w:val="264"/>
        </w:trPr>
        <w:tc>
          <w:tcPr>
            <w:tcW w:w="1001" w:type="dxa"/>
            <w:tcBorders>
              <w:top w:val="single" w:sz="8" w:space="0" w:color="auto"/>
              <w:bottom w:val="nil"/>
            </w:tcBorders>
          </w:tcPr>
          <w:p w14:paraId="6D4C3725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59" w:type="dxa"/>
            <w:tcBorders>
              <w:top w:val="single" w:sz="8" w:space="0" w:color="auto"/>
              <w:bottom w:val="nil"/>
            </w:tcBorders>
          </w:tcPr>
          <w:p w14:paraId="1FEC7FFA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805" w:type="dxa"/>
            <w:tcBorders>
              <w:top w:val="single" w:sz="8" w:space="0" w:color="auto"/>
              <w:bottom w:val="nil"/>
            </w:tcBorders>
          </w:tcPr>
          <w:p w14:paraId="4EF66546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04B19" w:rsidRPr="008A0197" w14:paraId="2DA0F66D" w14:textId="77777777" w:rsidTr="007C5B2B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2C00B68F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2685EF9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91033D2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04B19" w:rsidRPr="008A0197" w14:paraId="044ACAFF" w14:textId="77777777" w:rsidTr="007C5B2B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131A8619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B972008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FB4C086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D04B19" w:rsidRPr="008A0197" w14:paraId="12B04CB4" w14:textId="77777777" w:rsidTr="007C5B2B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445A44EB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612D29F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2B270324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D04B19" w:rsidRPr="008A0197" w14:paraId="6074862A" w14:textId="77777777" w:rsidTr="007C5B2B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107B59F4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736A0D5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35C4F840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D04B19" w:rsidRPr="008A0197" w14:paraId="16856BD4" w14:textId="77777777" w:rsidTr="007C5B2B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714BEE11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8F90933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54E2A94A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D04B19" w:rsidRPr="008A0197" w14:paraId="37A4E796" w14:textId="77777777" w:rsidTr="007C5B2B">
        <w:trPr>
          <w:trHeight w:val="265"/>
        </w:trPr>
        <w:tc>
          <w:tcPr>
            <w:tcW w:w="1001" w:type="dxa"/>
            <w:tcBorders>
              <w:top w:val="nil"/>
              <w:bottom w:val="single" w:sz="8" w:space="0" w:color="auto"/>
            </w:tcBorders>
          </w:tcPr>
          <w:p w14:paraId="178665BB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single" w:sz="8" w:space="0" w:color="auto"/>
            </w:tcBorders>
          </w:tcPr>
          <w:p w14:paraId="19F975E0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single" w:sz="8" w:space="0" w:color="auto"/>
            </w:tcBorders>
          </w:tcPr>
          <w:p w14:paraId="122BDC08" w14:textId="77777777" w:rsidR="00D04B19" w:rsidRPr="00253E43" w:rsidRDefault="00D04B19" w:rsidP="007C5B2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D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F" w14:textId="3AA6E723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2D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</w:t>
      </w:r>
      <w:r w:rsidRPr="008A0197">
        <w:rPr>
          <w:rFonts w:hint="eastAsia"/>
        </w:rPr>
        <w:t>○○○○○○○○○○○○○○○○○○。</w:t>
      </w:r>
    </w:p>
    <w:p w14:paraId="63F57910" w14:textId="39D998EB" w:rsidR="001F2F84" w:rsidRPr="00774421" w:rsidRDefault="001F2F84" w:rsidP="00B704AF">
      <w:pPr>
        <w:pStyle w:val="aff1"/>
        <w:rPr>
          <w:color w:val="FF0000"/>
        </w:rPr>
      </w:pPr>
    </w:p>
    <w:p w14:paraId="63F57911" w14:textId="15FE3315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</w:t>
      </w:r>
      <w:r w:rsidR="00DA5D5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○○○○○○○○○○○</w:t>
      </w:r>
      <w:r w:rsidRPr="0007380D">
        <w:rPr>
          <w:rStyle w:val="affc"/>
          <w:rFonts w:hint="eastAsia"/>
        </w:rPr>
        <w:t>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76C6BAD3" w:rsidR="00167290" w:rsidRPr="0007380D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F116E1">
        <w:rPr>
          <w:rFonts w:hint="eastAsia"/>
        </w:rPr>
        <w:t>,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</w:p>
    <w:p w14:paraId="63F57914" w14:textId="067B040C" w:rsidR="0007380D" w:rsidRPr="0007380D" w:rsidRDefault="00993806" w:rsidP="00993806">
      <w:pPr>
        <w:pStyle w:val="a0"/>
      </w:pPr>
      <w:r w:rsidRPr="00993806">
        <w:rPr>
          <w:rFonts w:hint="eastAsia"/>
        </w:rPr>
        <w:t>日本緑化工学会編</w:t>
      </w:r>
      <w:r w:rsidRPr="00993806">
        <w:rPr>
          <w:rFonts w:hint="eastAsia"/>
        </w:rPr>
        <w:t xml:space="preserve"> (1990) </w:t>
      </w:r>
      <w:r w:rsidRPr="00993806">
        <w:rPr>
          <w:rFonts w:hint="eastAsia"/>
        </w:rPr>
        <w:t>緑化技術用語事典</w:t>
      </w:r>
      <w:r w:rsidR="00F116E1">
        <w:rPr>
          <w:rFonts w:hint="eastAsia"/>
        </w:rPr>
        <w:t>,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山海堂</w:t>
      </w:r>
      <w:r w:rsidRPr="00993806">
        <w:rPr>
          <w:rFonts w:hint="eastAsia"/>
        </w:rPr>
        <w:t>, 280 pp.</w:t>
      </w:r>
    </w:p>
    <w:p w14:paraId="63F57915" w14:textId="53719B43" w:rsidR="0007380D" w:rsidRPr="007742DE" w:rsidRDefault="006822A2" w:rsidP="006822A2">
      <w:pPr>
        <w:pStyle w:val="a0"/>
      </w:pPr>
      <w:r w:rsidRPr="006822A2">
        <w:rPr>
          <w:rFonts w:cs="Century" w:hint="eastAsia"/>
        </w:rPr>
        <w:t>大手桂二</w:t>
      </w:r>
      <w:r w:rsidRPr="006822A2">
        <w:rPr>
          <w:rFonts w:cs="Century" w:hint="eastAsia"/>
        </w:rPr>
        <w:t xml:space="preserve"> (1989) </w:t>
      </w:r>
      <w:r w:rsidRPr="006822A2">
        <w:rPr>
          <w:rFonts w:cs="Century" w:hint="eastAsia"/>
        </w:rPr>
        <w:t>山腹緑化施工地の評価手法に関する研究</w:t>
      </w:r>
      <w:r w:rsidR="00F116E1">
        <w:rPr>
          <w:rFonts w:cs="Century" w:hint="eastAsia"/>
        </w:rPr>
        <w:t>,</w:t>
      </w:r>
      <w:r w:rsidRPr="006822A2">
        <w:rPr>
          <w:rFonts w:cs="Century" w:hint="eastAsia"/>
        </w:rPr>
        <w:t xml:space="preserve"> </w:t>
      </w:r>
      <w:r w:rsidRPr="006822A2">
        <w:rPr>
          <w:rFonts w:cs="Century" w:hint="eastAsia"/>
        </w:rPr>
        <w:t>緑化工技術</w:t>
      </w:r>
      <w:r w:rsidRPr="006822A2">
        <w:rPr>
          <w:rFonts w:cs="Century" w:hint="eastAsia"/>
        </w:rPr>
        <w:t>, 14(1): 12-20.</w:t>
      </w:r>
    </w:p>
    <w:p w14:paraId="63F57916" w14:textId="2CC554E1" w:rsidR="006F4F6C" w:rsidRDefault="006822A2" w:rsidP="006822A2">
      <w:pPr>
        <w:pStyle w:val="a0"/>
      </w:pPr>
      <w:r w:rsidRPr="006822A2">
        <w:t>Tobias,</w:t>
      </w:r>
      <w:r w:rsidR="009B1C12">
        <w:t xml:space="preserve"> </w:t>
      </w:r>
      <w:r w:rsidRPr="006822A2">
        <w:t xml:space="preserve">D. J., Yoshikawa, K., </w:t>
      </w:r>
      <w:proofErr w:type="spellStart"/>
      <w:r w:rsidRPr="006822A2">
        <w:t>Ikemoto</w:t>
      </w:r>
      <w:proofErr w:type="spellEnd"/>
      <w:r w:rsidRPr="006822A2">
        <w:t xml:space="preserve">, A. and Yamaguchi, H. (1994) Seasonal changes of leaf chlorophyll content in the crowns of several broad-leaved tree species. J. </w:t>
      </w:r>
      <w:proofErr w:type="spellStart"/>
      <w:r w:rsidRPr="006822A2">
        <w:t>Jpn</w:t>
      </w:r>
      <w:proofErr w:type="spellEnd"/>
      <w:r w:rsidRPr="006822A2">
        <w:t xml:space="preserve">. Soc. </w:t>
      </w:r>
      <w:proofErr w:type="spellStart"/>
      <w:r w:rsidRPr="006822A2">
        <w:t>Reveget</w:t>
      </w:r>
      <w:proofErr w:type="spellEnd"/>
      <w:r w:rsidRPr="006822A2">
        <w:t>. Tech., 20(1): 21-32.</w:t>
      </w:r>
    </w:p>
    <w:p w14:paraId="63F57917" w14:textId="4EA9CC0F" w:rsidR="006F4F6C" w:rsidRDefault="007742DE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 w:rsidR="006822A2" w:rsidRPr="006822A2">
        <w:rPr>
          <w:rFonts w:hint="eastAsia"/>
        </w:rPr>
        <w:t xml:space="preserve"> (2000) </w:t>
      </w:r>
      <w:r w:rsidR="006822A2" w:rsidRPr="006822A2">
        <w:rPr>
          <w:rFonts w:hint="eastAsia"/>
        </w:rPr>
        <w:t>中国内蒙古毛烏素沙地における臭柏</w:t>
      </w:r>
      <w:r w:rsidR="006822A2" w:rsidRPr="006822A2">
        <w:rPr>
          <w:rFonts w:hint="eastAsia"/>
        </w:rPr>
        <w:t>(</w:t>
      </w:r>
      <w:r w:rsidR="006822A2" w:rsidRPr="00C8241A">
        <w:rPr>
          <w:rFonts w:hint="eastAsia"/>
          <w:i/>
        </w:rPr>
        <w:t>Sabina vulgaris</w:t>
      </w:r>
      <w:r w:rsidR="006822A2" w:rsidRPr="006822A2">
        <w:rPr>
          <w:rFonts w:hint="eastAsia"/>
        </w:rPr>
        <w:t xml:space="preserve"> Ant.)</w:t>
      </w:r>
      <w:r w:rsidR="006822A2" w:rsidRPr="006822A2">
        <w:rPr>
          <w:rFonts w:hint="eastAsia"/>
        </w:rPr>
        <w:t>更新場所の微環境</w:t>
      </w:r>
      <w:r w:rsidR="00F116E1">
        <w:rPr>
          <w:rFonts w:hint="eastAsia"/>
        </w:rPr>
        <w:t>,</w:t>
      </w:r>
      <w:r w:rsidR="006822A2" w:rsidRPr="006822A2">
        <w:rPr>
          <w:rFonts w:hint="eastAsia"/>
        </w:rPr>
        <w:t xml:space="preserve"> </w:t>
      </w:r>
      <w:r w:rsidR="006822A2" w:rsidRPr="006822A2">
        <w:rPr>
          <w:rFonts w:hint="eastAsia"/>
        </w:rPr>
        <w:t>日本緑化工学会誌</w:t>
      </w:r>
      <w:r w:rsidR="006822A2" w:rsidRPr="006822A2">
        <w:rPr>
          <w:rFonts w:hint="eastAsia"/>
        </w:rPr>
        <w:t>, 25: 427-430.</w:t>
      </w:r>
    </w:p>
    <w:p w14:paraId="63F57918" w14:textId="77777777" w:rsidR="00C8241A" w:rsidRDefault="00C8241A" w:rsidP="00C8241A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0619F9AC" w:rsidR="000015BE" w:rsidRPr="008A019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63F5791C" w14:textId="20538C8A" w:rsidR="000015BE" w:rsidRPr="00DA5D53" w:rsidRDefault="000C448A" w:rsidP="00DA5D53">
      <w:pPr>
        <w:pStyle w:val="afff"/>
        <w:sectPr w:rsidR="000015BE" w:rsidRPr="00DA5D53" w:rsidSect="00A22933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BD4F84">
        <w:t>202</w:t>
      </w:r>
      <w:r w:rsidR="004E683D">
        <w:t>6</w:t>
      </w:r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3F5791E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77777777" w:rsidR="002056EE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sectPr w:rsidR="002056EE" w:rsidRPr="006903E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9051" w14:textId="77777777" w:rsidR="004100CA" w:rsidRDefault="004100CA">
      <w:r>
        <w:separator/>
      </w:r>
    </w:p>
  </w:endnote>
  <w:endnote w:type="continuationSeparator" w:id="0">
    <w:p w14:paraId="75A1B0B6" w14:textId="77777777" w:rsidR="004100CA" w:rsidRDefault="004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1F5F" w14:textId="77777777" w:rsidR="004100CA" w:rsidRDefault="004100C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1C854DB" w14:textId="77777777" w:rsidR="004100CA" w:rsidRDefault="0041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C"/>
    <w:rsid w:val="00000BC3"/>
    <w:rsid w:val="000015BE"/>
    <w:rsid w:val="00002A7F"/>
    <w:rsid w:val="000054FD"/>
    <w:rsid w:val="00021239"/>
    <w:rsid w:val="000318C2"/>
    <w:rsid w:val="000438E1"/>
    <w:rsid w:val="000541DB"/>
    <w:rsid w:val="00056958"/>
    <w:rsid w:val="000627CD"/>
    <w:rsid w:val="00063D76"/>
    <w:rsid w:val="0007380D"/>
    <w:rsid w:val="0007607F"/>
    <w:rsid w:val="000A192A"/>
    <w:rsid w:val="000B101F"/>
    <w:rsid w:val="000C448A"/>
    <w:rsid w:val="000C564B"/>
    <w:rsid w:val="000C706B"/>
    <w:rsid w:val="000C7191"/>
    <w:rsid w:val="000E0F22"/>
    <w:rsid w:val="000E756C"/>
    <w:rsid w:val="000F4D36"/>
    <w:rsid w:val="00136D89"/>
    <w:rsid w:val="00155E23"/>
    <w:rsid w:val="00167290"/>
    <w:rsid w:val="00181152"/>
    <w:rsid w:val="0018593B"/>
    <w:rsid w:val="00187DAA"/>
    <w:rsid w:val="001976F6"/>
    <w:rsid w:val="001A3505"/>
    <w:rsid w:val="001C2508"/>
    <w:rsid w:val="001D616B"/>
    <w:rsid w:val="001D7CB4"/>
    <w:rsid w:val="001E7A9B"/>
    <w:rsid w:val="001F0BF0"/>
    <w:rsid w:val="001F15A3"/>
    <w:rsid w:val="001F2F84"/>
    <w:rsid w:val="00203486"/>
    <w:rsid w:val="002056EE"/>
    <w:rsid w:val="0020746D"/>
    <w:rsid w:val="00215818"/>
    <w:rsid w:val="00217E38"/>
    <w:rsid w:val="00236FE8"/>
    <w:rsid w:val="0024513C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A14A0"/>
    <w:rsid w:val="002B1C67"/>
    <w:rsid w:val="002B4792"/>
    <w:rsid w:val="002C0AAC"/>
    <w:rsid w:val="002D1792"/>
    <w:rsid w:val="002D2C7C"/>
    <w:rsid w:val="002E5E46"/>
    <w:rsid w:val="0032152C"/>
    <w:rsid w:val="00375969"/>
    <w:rsid w:val="00382DA2"/>
    <w:rsid w:val="00384AF7"/>
    <w:rsid w:val="003905D3"/>
    <w:rsid w:val="003A060A"/>
    <w:rsid w:val="003A509C"/>
    <w:rsid w:val="003A665A"/>
    <w:rsid w:val="003B2479"/>
    <w:rsid w:val="003B373D"/>
    <w:rsid w:val="003B75DB"/>
    <w:rsid w:val="003C4B69"/>
    <w:rsid w:val="003C50A8"/>
    <w:rsid w:val="003F2DAB"/>
    <w:rsid w:val="003F5292"/>
    <w:rsid w:val="00401D85"/>
    <w:rsid w:val="004100CA"/>
    <w:rsid w:val="00431A59"/>
    <w:rsid w:val="00447AAF"/>
    <w:rsid w:val="00453E8F"/>
    <w:rsid w:val="00455F4C"/>
    <w:rsid w:val="00467B26"/>
    <w:rsid w:val="004851DE"/>
    <w:rsid w:val="0049333F"/>
    <w:rsid w:val="004B2867"/>
    <w:rsid w:val="004B3963"/>
    <w:rsid w:val="004C18C2"/>
    <w:rsid w:val="004C439B"/>
    <w:rsid w:val="004C74BA"/>
    <w:rsid w:val="004D09F3"/>
    <w:rsid w:val="004D1549"/>
    <w:rsid w:val="004E4932"/>
    <w:rsid w:val="004E683D"/>
    <w:rsid w:val="004F05C8"/>
    <w:rsid w:val="004F0EC2"/>
    <w:rsid w:val="004F70EF"/>
    <w:rsid w:val="00500E75"/>
    <w:rsid w:val="00540557"/>
    <w:rsid w:val="00555B92"/>
    <w:rsid w:val="00572891"/>
    <w:rsid w:val="00576C2B"/>
    <w:rsid w:val="00595036"/>
    <w:rsid w:val="005A5ADA"/>
    <w:rsid w:val="005C280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20915"/>
    <w:rsid w:val="006269A3"/>
    <w:rsid w:val="00627D16"/>
    <w:rsid w:val="0063505E"/>
    <w:rsid w:val="00636EB4"/>
    <w:rsid w:val="0064110E"/>
    <w:rsid w:val="006531FA"/>
    <w:rsid w:val="00654128"/>
    <w:rsid w:val="00665654"/>
    <w:rsid w:val="00675E19"/>
    <w:rsid w:val="00676197"/>
    <w:rsid w:val="00677780"/>
    <w:rsid w:val="006800BD"/>
    <w:rsid w:val="00680D82"/>
    <w:rsid w:val="006822A2"/>
    <w:rsid w:val="006903E3"/>
    <w:rsid w:val="00691399"/>
    <w:rsid w:val="00693450"/>
    <w:rsid w:val="0069727B"/>
    <w:rsid w:val="006B5AA4"/>
    <w:rsid w:val="006C3044"/>
    <w:rsid w:val="006D27EE"/>
    <w:rsid w:val="006D7CEE"/>
    <w:rsid w:val="006E02BE"/>
    <w:rsid w:val="006F0C9A"/>
    <w:rsid w:val="006F2A10"/>
    <w:rsid w:val="006F2A58"/>
    <w:rsid w:val="006F4F6C"/>
    <w:rsid w:val="006F627A"/>
    <w:rsid w:val="00702E9C"/>
    <w:rsid w:val="00734C3A"/>
    <w:rsid w:val="00750EB0"/>
    <w:rsid w:val="00760132"/>
    <w:rsid w:val="00762527"/>
    <w:rsid w:val="007625A6"/>
    <w:rsid w:val="00764F79"/>
    <w:rsid w:val="00774174"/>
    <w:rsid w:val="007742DE"/>
    <w:rsid w:val="00774421"/>
    <w:rsid w:val="00776D7F"/>
    <w:rsid w:val="00780DD2"/>
    <w:rsid w:val="00794576"/>
    <w:rsid w:val="007A3D4F"/>
    <w:rsid w:val="007B1831"/>
    <w:rsid w:val="007B3778"/>
    <w:rsid w:val="007C0412"/>
    <w:rsid w:val="007C7ACC"/>
    <w:rsid w:val="007C7C37"/>
    <w:rsid w:val="007D4B24"/>
    <w:rsid w:val="007D5B82"/>
    <w:rsid w:val="00801F73"/>
    <w:rsid w:val="008025E5"/>
    <w:rsid w:val="0080481E"/>
    <w:rsid w:val="008066F3"/>
    <w:rsid w:val="00817DA6"/>
    <w:rsid w:val="00831E83"/>
    <w:rsid w:val="00840032"/>
    <w:rsid w:val="008533B6"/>
    <w:rsid w:val="00866D4A"/>
    <w:rsid w:val="00867C5A"/>
    <w:rsid w:val="008A0197"/>
    <w:rsid w:val="008A17CA"/>
    <w:rsid w:val="008B0845"/>
    <w:rsid w:val="008C496C"/>
    <w:rsid w:val="008C63B0"/>
    <w:rsid w:val="008D2D0D"/>
    <w:rsid w:val="009036A5"/>
    <w:rsid w:val="00933D22"/>
    <w:rsid w:val="009430A0"/>
    <w:rsid w:val="009503E5"/>
    <w:rsid w:val="00953660"/>
    <w:rsid w:val="00957CE9"/>
    <w:rsid w:val="009729DD"/>
    <w:rsid w:val="00975AD0"/>
    <w:rsid w:val="009802EC"/>
    <w:rsid w:val="00993806"/>
    <w:rsid w:val="009A0FC0"/>
    <w:rsid w:val="009B1C12"/>
    <w:rsid w:val="009B227D"/>
    <w:rsid w:val="009C5F01"/>
    <w:rsid w:val="009D1E1E"/>
    <w:rsid w:val="009D3FAB"/>
    <w:rsid w:val="009D69DC"/>
    <w:rsid w:val="009E0D3F"/>
    <w:rsid w:val="009E3310"/>
    <w:rsid w:val="009E4134"/>
    <w:rsid w:val="009F03F7"/>
    <w:rsid w:val="009F36A8"/>
    <w:rsid w:val="009F38A5"/>
    <w:rsid w:val="00A22933"/>
    <w:rsid w:val="00A32D66"/>
    <w:rsid w:val="00A33740"/>
    <w:rsid w:val="00A64CF3"/>
    <w:rsid w:val="00A75695"/>
    <w:rsid w:val="00AA0E50"/>
    <w:rsid w:val="00AC349A"/>
    <w:rsid w:val="00AC5683"/>
    <w:rsid w:val="00AC679B"/>
    <w:rsid w:val="00AD25E9"/>
    <w:rsid w:val="00AD49CD"/>
    <w:rsid w:val="00AD6772"/>
    <w:rsid w:val="00AD730F"/>
    <w:rsid w:val="00AE35AF"/>
    <w:rsid w:val="00AE5840"/>
    <w:rsid w:val="00B153C3"/>
    <w:rsid w:val="00B212B9"/>
    <w:rsid w:val="00B3303F"/>
    <w:rsid w:val="00B35794"/>
    <w:rsid w:val="00B469A3"/>
    <w:rsid w:val="00B648CB"/>
    <w:rsid w:val="00B6494D"/>
    <w:rsid w:val="00B649F1"/>
    <w:rsid w:val="00B704AF"/>
    <w:rsid w:val="00B8436C"/>
    <w:rsid w:val="00B87D91"/>
    <w:rsid w:val="00B9683C"/>
    <w:rsid w:val="00B972F8"/>
    <w:rsid w:val="00BA7061"/>
    <w:rsid w:val="00BB03E8"/>
    <w:rsid w:val="00BB2057"/>
    <w:rsid w:val="00BB5C27"/>
    <w:rsid w:val="00BC2052"/>
    <w:rsid w:val="00BD1571"/>
    <w:rsid w:val="00BD4F84"/>
    <w:rsid w:val="00BF0FB7"/>
    <w:rsid w:val="00C017C1"/>
    <w:rsid w:val="00C04780"/>
    <w:rsid w:val="00C139F0"/>
    <w:rsid w:val="00C21B1B"/>
    <w:rsid w:val="00C32B4B"/>
    <w:rsid w:val="00C34E11"/>
    <w:rsid w:val="00C43AC4"/>
    <w:rsid w:val="00C53D0D"/>
    <w:rsid w:val="00C64F3F"/>
    <w:rsid w:val="00C6623F"/>
    <w:rsid w:val="00C70685"/>
    <w:rsid w:val="00C71682"/>
    <w:rsid w:val="00C8241A"/>
    <w:rsid w:val="00C94BFF"/>
    <w:rsid w:val="00CD4833"/>
    <w:rsid w:val="00CD4F7B"/>
    <w:rsid w:val="00CD5411"/>
    <w:rsid w:val="00CE3326"/>
    <w:rsid w:val="00CE4DEF"/>
    <w:rsid w:val="00CF1CDD"/>
    <w:rsid w:val="00CF34A5"/>
    <w:rsid w:val="00CF737D"/>
    <w:rsid w:val="00D0447C"/>
    <w:rsid w:val="00D04B19"/>
    <w:rsid w:val="00D2600E"/>
    <w:rsid w:val="00D35567"/>
    <w:rsid w:val="00D55BE8"/>
    <w:rsid w:val="00D70243"/>
    <w:rsid w:val="00D711B0"/>
    <w:rsid w:val="00D76790"/>
    <w:rsid w:val="00D836FD"/>
    <w:rsid w:val="00D85AAA"/>
    <w:rsid w:val="00D90EF4"/>
    <w:rsid w:val="00D9714D"/>
    <w:rsid w:val="00DA2635"/>
    <w:rsid w:val="00DA296B"/>
    <w:rsid w:val="00DA5D53"/>
    <w:rsid w:val="00DB3206"/>
    <w:rsid w:val="00DC04B0"/>
    <w:rsid w:val="00DC3D99"/>
    <w:rsid w:val="00DC4FD2"/>
    <w:rsid w:val="00DC78BA"/>
    <w:rsid w:val="00DF1ACC"/>
    <w:rsid w:val="00E159F3"/>
    <w:rsid w:val="00E170BF"/>
    <w:rsid w:val="00E25D82"/>
    <w:rsid w:val="00E30749"/>
    <w:rsid w:val="00E55427"/>
    <w:rsid w:val="00E72222"/>
    <w:rsid w:val="00E76F1D"/>
    <w:rsid w:val="00E9180A"/>
    <w:rsid w:val="00EA69CC"/>
    <w:rsid w:val="00EC1E46"/>
    <w:rsid w:val="00EC6AD1"/>
    <w:rsid w:val="00ED69C6"/>
    <w:rsid w:val="00EE3D9C"/>
    <w:rsid w:val="00EE4088"/>
    <w:rsid w:val="00EF0AD4"/>
    <w:rsid w:val="00F075A7"/>
    <w:rsid w:val="00F111BA"/>
    <w:rsid w:val="00F116E1"/>
    <w:rsid w:val="00F16317"/>
    <w:rsid w:val="00F172B8"/>
    <w:rsid w:val="00F200FE"/>
    <w:rsid w:val="00F20795"/>
    <w:rsid w:val="00F27176"/>
    <w:rsid w:val="00F360DB"/>
    <w:rsid w:val="00F368F9"/>
    <w:rsid w:val="00F36A1D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33BA"/>
    <w:rsid w:val="00FD3138"/>
    <w:rsid w:val="00FD48A9"/>
    <w:rsid w:val="00FD6EAC"/>
    <w:rsid w:val="00FF0049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578AE"/>
  <w15:docId w15:val="{F60DDB33-EED2-46BA-A977-2B170C3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AC5683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AC5683"/>
    <w:rPr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459-FE46-44C8-A455-59B21CAD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41</Words>
  <Characters>696</Characters>
  <Application>Microsoft Office Word</Application>
  <DocSecurity>0</DocSecurity>
  <Lines>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中村大</cp:lastModifiedBy>
  <cp:revision>9</cp:revision>
  <cp:lastPrinted>2017-10-28T06:43:00Z</cp:lastPrinted>
  <dcterms:created xsi:type="dcterms:W3CDTF">2025-12-20T18:37:00Z</dcterms:created>
  <dcterms:modified xsi:type="dcterms:W3CDTF">2026-01-05T16:22:00Z</dcterms:modified>
</cp:coreProperties>
</file>